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E06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რენდირებული</w:t>
      </w:r>
      <w:proofErr w:type="spellEnd"/>
      <w:r w:rsidR="00E06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კალმების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E06922" w:rsidRPr="00E06922" w:rsidRDefault="00E06922" w:rsidP="00E0692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ბრენდირებული</w:t>
      </w:r>
      <w:proofErr w:type="spellEnd"/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კალმ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  <w:r w:rsidRPr="00E06922"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E06922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0 აგვისტო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45658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- </w:t>
      </w:r>
      <w:proofErr w:type="spellStart"/>
      <w:r w:rsidR="00E0692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რენდირებული</w:t>
      </w:r>
      <w:proofErr w:type="spellEnd"/>
      <w:r w:rsidR="00E0692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კალმების</w:t>
      </w:r>
      <w:r w:rsidR="0045658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შესყიდვა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</w:t>
      </w:r>
      <w:bookmarkStart w:id="0" w:name="_GoBack"/>
      <w:bookmarkEnd w:id="0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2D3014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ზაზა წულაია, მობილურის ნომერი: 599 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143), ელ. ფოსტა: </w:t>
      </w:r>
      <w:hyperlink r:id="rId9" w:history="1">
        <w:r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64" w:rsidRDefault="00DE5764" w:rsidP="008D789A">
      <w:pPr>
        <w:spacing w:after="0" w:line="240" w:lineRule="auto"/>
      </w:pPr>
      <w:r>
        <w:separator/>
      </w:r>
    </w:p>
  </w:endnote>
  <w:endnote w:type="continuationSeparator" w:id="0">
    <w:p w:rsidR="00DE5764" w:rsidRDefault="00DE576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64" w:rsidRDefault="00DE5764" w:rsidP="008D789A">
      <w:pPr>
        <w:spacing w:after="0" w:line="240" w:lineRule="auto"/>
      </w:pPr>
      <w:r>
        <w:separator/>
      </w:r>
    </w:p>
  </w:footnote>
  <w:footnote w:type="continuationSeparator" w:id="0">
    <w:p w:rsidR="00DE5764" w:rsidRDefault="00DE576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5658B"/>
    <w:rsid w:val="00462408"/>
    <w:rsid w:val="00485068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B82816"/>
    <w:rsid w:val="00B85FE7"/>
    <w:rsid w:val="00BD247B"/>
    <w:rsid w:val="00C01603"/>
    <w:rsid w:val="00C777F5"/>
    <w:rsid w:val="00C871E1"/>
    <w:rsid w:val="00C921E0"/>
    <w:rsid w:val="00CB0E6B"/>
    <w:rsid w:val="00CB118C"/>
    <w:rsid w:val="00CC7536"/>
    <w:rsid w:val="00CF6B16"/>
    <w:rsid w:val="00D065BB"/>
    <w:rsid w:val="00D224E8"/>
    <w:rsid w:val="00D934DF"/>
    <w:rsid w:val="00DD3F4A"/>
    <w:rsid w:val="00DE5764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0179-178D-4163-A56E-A6F133AE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52</cp:revision>
  <cp:lastPrinted>2019-01-23T10:39:00Z</cp:lastPrinted>
  <dcterms:created xsi:type="dcterms:W3CDTF">2019-01-23T10:45:00Z</dcterms:created>
  <dcterms:modified xsi:type="dcterms:W3CDTF">2020-07-31T07:53:00Z</dcterms:modified>
</cp:coreProperties>
</file>